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B6E7" w14:textId="583D7444" w:rsidR="006B752D" w:rsidRPr="0079280A" w:rsidRDefault="006A29BB" w:rsidP="00AA7CCB">
      <w:pPr>
        <w:pStyle w:val="Akapitzlist"/>
        <w:tabs>
          <w:tab w:val="left" w:pos="9356"/>
        </w:tabs>
        <w:spacing w:after="480"/>
        <w:ind w:left="5670" w:right="83"/>
        <w:contextualSpacing w:val="0"/>
        <w:rPr>
          <w:rFonts w:cstheme="minorHAnsi"/>
          <w:color w:val="141414"/>
          <w:spacing w:val="10"/>
          <w:szCs w:val="22"/>
          <w:u w:val="dotted"/>
          <w:shd w:val="clear" w:color="auto" w:fill="FFFFFF"/>
        </w:rPr>
      </w:pPr>
      <w:r w:rsidRPr="00D952FE">
        <w:rPr>
          <w:rFonts w:cstheme="minorHAnsi"/>
          <w:color w:val="141414"/>
          <w:szCs w:val="22"/>
          <w:shd w:val="clear" w:color="auto" w:fill="FFFFFF"/>
        </w:rPr>
        <w:t>Warszawa</w:t>
      </w:r>
      <w:r>
        <w:rPr>
          <w:rFonts w:cstheme="minorHAnsi"/>
          <w:color w:val="141414"/>
          <w:spacing w:val="10"/>
          <w:szCs w:val="22"/>
          <w:shd w:val="clear" w:color="auto" w:fill="FFFFFF"/>
        </w:rPr>
        <w:t xml:space="preserve">, </w:t>
      </w:r>
      <w:r w:rsidR="0079280A">
        <w:rPr>
          <w:rFonts w:cstheme="minorHAnsi"/>
          <w:color w:val="141414"/>
          <w:spacing w:val="10"/>
          <w:szCs w:val="22"/>
          <w:u w:val="dotted"/>
          <w:shd w:val="clear" w:color="auto" w:fill="FFFFFF"/>
        </w:rPr>
        <w:tab/>
      </w:r>
      <w:r w:rsidR="00AA7CCB" w:rsidRPr="00AA7CCB">
        <w:rPr>
          <w:rFonts w:cstheme="minorHAnsi"/>
          <w:color w:val="141414"/>
          <w:spacing w:val="10"/>
          <w:szCs w:val="22"/>
          <w:shd w:val="clear" w:color="auto" w:fill="FFFFFF"/>
        </w:rPr>
        <w:t xml:space="preserve"> r.</w:t>
      </w:r>
    </w:p>
    <w:p w14:paraId="7CDFEB35" w14:textId="77777777" w:rsidR="00EF117B" w:rsidRDefault="00363592" w:rsidP="00BC2570">
      <w:pPr>
        <w:widowControl w:val="0"/>
        <w:tabs>
          <w:tab w:val="left" w:pos="9781"/>
        </w:tabs>
        <w:ind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244688">
        <w:rPr>
          <w:rFonts w:ascii="Calibri" w:eastAsia="Calibri" w:hAnsi="Calibri" w:cs="Calibri"/>
          <w:b/>
          <w:szCs w:val="22"/>
          <w:shd w:val="clear" w:color="auto" w:fill="FFFFFF"/>
          <w:lang w:eastAsia="en-US"/>
        </w:rPr>
        <w:t>Imię i nazwisko kobiety</w:t>
      </w:r>
      <w:r w:rsidRPr="00EF117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="00EF117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86F1319" w14:textId="77777777" w:rsidR="00CE5FA2" w:rsidRDefault="00CE5FA2" w:rsidP="00BC2570">
      <w:pPr>
        <w:widowControl w:val="0"/>
        <w:tabs>
          <w:tab w:val="left" w:pos="9781"/>
        </w:tabs>
        <w:ind w:left="23"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01BE3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3E422465" w14:textId="0F9B8E01" w:rsidR="00CE5FA2" w:rsidRPr="00666A04" w:rsidRDefault="00CE5FA2" w:rsidP="00BC2570">
      <w:pPr>
        <w:widowControl w:val="0"/>
        <w:tabs>
          <w:tab w:val="left" w:pos="9781"/>
        </w:tabs>
        <w:ind w:left="23"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BF204A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Telefon </w:t>
      </w:r>
      <w:r w:rsidRPr="00684E11">
        <w:rPr>
          <w:rFonts w:ascii="Calibri" w:eastAsia="Calibri" w:hAnsi="Calibri" w:cs="Calibri"/>
          <w:szCs w:val="22"/>
          <w:shd w:val="clear" w:color="auto" w:fill="FFFFFF"/>
          <w:lang w:eastAsia="en-US"/>
        </w:rPr>
        <w:t>kontaktow</w:t>
      </w:r>
      <w:r w:rsidR="00244688">
        <w:rPr>
          <w:rFonts w:ascii="Calibri" w:eastAsia="Calibri" w:hAnsi="Calibri" w:cs="Calibri"/>
          <w:szCs w:val="22"/>
          <w:shd w:val="clear" w:color="auto" w:fill="FFFFFF"/>
          <w:lang w:eastAsia="en-US"/>
        </w:rPr>
        <w:t>y</w:t>
      </w:r>
      <w:r w:rsidRPr="00684E11"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bookmarkStart w:id="0" w:name="_Ref195527085"/>
      <w:r>
        <w:rPr>
          <w:rStyle w:val="Odwoanieprzypisudolnego"/>
          <w:rFonts w:ascii="Calibri" w:eastAsia="Calibri" w:hAnsi="Calibri" w:cs="Calibri"/>
          <w:szCs w:val="22"/>
          <w:shd w:val="clear" w:color="auto" w:fill="FFFFFF"/>
          <w:lang w:eastAsia="en-US"/>
        </w:rPr>
        <w:footnoteReference w:id="2"/>
      </w:r>
      <w:bookmarkEnd w:id="0"/>
      <w:r w:rsidRPr="003E30CE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3E30CE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2FBB6EB" w14:textId="42CAEEFD" w:rsidR="006B752D" w:rsidRDefault="00363592" w:rsidP="00BC2570">
      <w:pPr>
        <w:widowControl w:val="0"/>
        <w:tabs>
          <w:tab w:val="left" w:pos="9781"/>
        </w:tabs>
        <w:ind w:left="23"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244688">
        <w:rPr>
          <w:rFonts w:ascii="Calibri" w:eastAsia="Calibri" w:hAnsi="Calibri" w:cs="Calibri"/>
          <w:b/>
          <w:szCs w:val="22"/>
          <w:shd w:val="clear" w:color="auto" w:fill="FFFFFF"/>
          <w:lang w:eastAsia="en-US"/>
        </w:rPr>
        <w:t>Imię i nazwisko mężczyzny</w:t>
      </w:r>
      <w:r w:rsidR="00EF117B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6B752D"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651FCA91" w14:textId="6E310388" w:rsidR="00CC38BB" w:rsidRDefault="00CC38BB" w:rsidP="00BC2570">
      <w:pPr>
        <w:widowControl w:val="0"/>
        <w:tabs>
          <w:tab w:val="left" w:pos="9781"/>
        </w:tabs>
        <w:ind w:left="23"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E01BE3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="009A61F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 xml:space="preserve"> </w:t>
      </w:r>
      <w:r w:rsidR="009A61FB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2FBB6ED" w14:textId="66D31F64" w:rsidR="007F7CB9" w:rsidRDefault="00363592" w:rsidP="00BC2570">
      <w:pPr>
        <w:widowControl w:val="0"/>
        <w:tabs>
          <w:tab w:val="left" w:pos="9781"/>
        </w:tabs>
        <w:spacing w:after="480"/>
        <w:ind w:left="23" w:right="-1418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BF204A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</w:t>
      </w:r>
      <w:r w:rsidR="00684E11" w:rsidRPr="00BF204A">
        <w:rPr>
          <w:rFonts w:ascii="Calibri" w:eastAsia="Calibri" w:hAnsi="Calibri" w:cs="Calibri"/>
          <w:szCs w:val="22"/>
          <w:shd w:val="clear" w:color="auto" w:fill="FFFFFF"/>
          <w:lang w:eastAsia="en-US"/>
        </w:rPr>
        <w:t>efon</w:t>
      </w:r>
      <w:r w:rsidR="00EF117B" w:rsidRPr="00BF204A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684E11" w:rsidRPr="00684E11">
        <w:rPr>
          <w:rFonts w:ascii="Calibri" w:eastAsia="Calibri" w:hAnsi="Calibri" w:cs="Calibri"/>
          <w:szCs w:val="22"/>
          <w:shd w:val="clear" w:color="auto" w:fill="FFFFFF"/>
          <w:lang w:eastAsia="en-US"/>
        </w:rPr>
        <w:t>k</w:t>
      </w:r>
      <w:r w:rsidR="00EF117B" w:rsidRPr="00684E11">
        <w:rPr>
          <w:rFonts w:ascii="Calibri" w:eastAsia="Calibri" w:hAnsi="Calibri" w:cs="Calibri"/>
          <w:szCs w:val="22"/>
          <w:shd w:val="clear" w:color="auto" w:fill="FFFFFF"/>
          <w:lang w:eastAsia="en-US"/>
        </w:rPr>
        <w:t>ontaktow</w:t>
      </w:r>
      <w:r w:rsidR="00244688">
        <w:rPr>
          <w:rFonts w:ascii="Calibri" w:eastAsia="Calibri" w:hAnsi="Calibri" w:cs="Calibri"/>
          <w:szCs w:val="22"/>
          <w:shd w:val="clear" w:color="auto" w:fill="FFFFFF"/>
          <w:lang w:eastAsia="en-US"/>
        </w:rPr>
        <w:t>y</w:t>
      </w:r>
      <w:r w:rsidR="00EF117B" w:rsidRPr="00684E11"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ldChar w:fldCharType="begin"/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instrText xml:space="preserve"> NOTEREF _Ref195527085 \h </w:instrText>
      </w:r>
      <w:r w:rsid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instrText xml:space="preserve"> \* MERGEFORMAT </w:instrText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ldChar w:fldCharType="separate"/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 w:rsidR="00F2177B" w:rsidRPr="00F2177B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ldChar w:fldCharType="end"/>
      </w:r>
      <w:r w:rsidR="0039343E" w:rsidRPr="00404309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6B752D" w:rsidRPr="0040430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2FBB6F0" w14:textId="70E243ED" w:rsidR="006B752D" w:rsidRPr="006C77EA" w:rsidRDefault="006B752D" w:rsidP="00BC2570">
      <w:pPr>
        <w:widowControl w:val="0"/>
        <w:spacing w:after="480"/>
        <w:ind w:left="4961"/>
        <w:jc w:val="center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</w:t>
      </w:r>
      <w:r w:rsidR="00F507E1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 xml:space="preserve"> 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22FBB6F1" w14:textId="2745535F" w:rsidR="003C7FA7" w:rsidRPr="00F507E1" w:rsidRDefault="006B752D" w:rsidP="00BC2570">
      <w:pPr>
        <w:pStyle w:val="Nagwek1"/>
        <w:spacing w:after="360"/>
      </w:pPr>
      <w:bookmarkStart w:id="1" w:name="_GoBack"/>
      <w:r w:rsidRPr="00F507E1">
        <w:t>Wniosek o ślub poza lokalem U</w:t>
      </w:r>
      <w:r w:rsidR="00F507E1">
        <w:t xml:space="preserve">rzędu </w:t>
      </w:r>
      <w:r w:rsidRPr="00F507E1">
        <w:t>S</w:t>
      </w:r>
      <w:r w:rsidR="00F507E1">
        <w:t xml:space="preserve">tanu </w:t>
      </w:r>
      <w:r w:rsidRPr="00F507E1">
        <w:t>C</w:t>
      </w:r>
      <w:r w:rsidR="00F507E1">
        <w:t>ywilnego (USC)</w:t>
      </w:r>
    </w:p>
    <w:bookmarkEnd w:id="1"/>
    <w:p w14:paraId="22FBB6F2" w14:textId="17C8FE6A" w:rsidR="006B752D" w:rsidRDefault="006B752D" w:rsidP="006477E9">
      <w:pPr>
        <w:spacing w:after="360"/>
      </w:pPr>
      <w:r>
        <w:t xml:space="preserve">Prosimy o udzielenie ślubu poza lokalem Urzędu </w:t>
      </w:r>
      <w:r w:rsidR="008161FE">
        <w:t>S</w:t>
      </w:r>
      <w:r>
        <w:t>tanu Cywilnego m.st. Warszawy</w:t>
      </w:r>
      <w:r w:rsidR="001C0AA5">
        <w:t>.</w:t>
      </w:r>
      <w:r>
        <w:t xml:space="preserve"> </w:t>
      </w:r>
    </w:p>
    <w:p w14:paraId="22FBB6F3" w14:textId="4D6F5B19" w:rsidR="006A29BB" w:rsidRPr="001C0AA5" w:rsidRDefault="001C0AA5" w:rsidP="00BC2570">
      <w:pPr>
        <w:tabs>
          <w:tab w:val="left" w:pos="4111"/>
          <w:tab w:val="left" w:pos="9639"/>
        </w:tabs>
        <w:spacing w:after="120"/>
        <w:rPr>
          <w:u w:val="dotted"/>
        </w:rPr>
      </w:pPr>
      <w:r>
        <w:t xml:space="preserve">Data ślubu </w:t>
      </w:r>
      <w:r>
        <w:rPr>
          <w:u w:val="dotted"/>
        </w:rPr>
        <w:tab/>
      </w:r>
      <w:r w:rsidR="006B752D">
        <w:t xml:space="preserve"> o godzinie</w:t>
      </w:r>
      <w:r>
        <w:t xml:space="preserve"> </w:t>
      </w:r>
      <w:r>
        <w:rPr>
          <w:u w:val="dotted"/>
        </w:rPr>
        <w:tab/>
      </w:r>
    </w:p>
    <w:p w14:paraId="22FBB6F4" w14:textId="602800D9" w:rsidR="006B752D" w:rsidRPr="001C0AA5" w:rsidRDefault="006B752D" w:rsidP="00BC2570">
      <w:pPr>
        <w:tabs>
          <w:tab w:val="left" w:pos="9639"/>
        </w:tabs>
        <w:spacing w:after="120"/>
        <w:rPr>
          <w:u w:val="dotted"/>
        </w:rPr>
      </w:pPr>
      <w:r>
        <w:t>w</w:t>
      </w:r>
      <w:r w:rsidR="006A29BB">
        <w:t xml:space="preserve"> [podaj nazwę </w:t>
      </w:r>
      <w:r w:rsidR="00F36CA4">
        <w:t>miejsca</w:t>
      </w:r>
      <w:r w:rsidR="006A29BB">
        <w:t>]</w:t>
      </w:r>
      <w:r w:rsidR="001C0AA5">
        <w:t xml:space="preserve"> </w:t>
      </w:r>
      <w:r w:rsidR="001C0AA5">
        <w:rPr>
          <w:u w:val="dotted"/>
        </w:rPr>
        <w:tab/>
      </w:r>
    </w:p>
    <w:p w14:paraId="22FBB6F5" w14:textId="01692CC5" w:rsidR="006B752D" w:rsidRDefault="009C3E00" w:rsidP="00BC2570">
      <w:pPr>
        <w:tabs>
          <w:tab w:val="left" w:pos="9639"/>
        </w:tabs>
        <w:spacing w:after="120"/>
        <w:rPr>
          <w:u w:val="dotted"/>
        </w:rPr>
      </w:pPr>
      <w:r>
        <w:t>w</w:t>
      </w:r>
      <w:r w:rsidR="006B752D">
        <w:t xml:space="preserve"> Warszawie</w:t>
      </w:r>
      <w:r w:rsidR="00E56E6F">
        <w:t xml:space="preserve"> [podaj dokładny adres] </w:t>
      </w:r>
      <w:r w:rsidR="00E56E6F">
        <w:rPr>
          <w:u w:val="dotted"/>
        </w:rPr>
        <w:tab/>
      </w:r>
    </w:p>
    <w:p w14:paraId="3EC69ED9" w14:textId="0F3F94DD" w:rsidR="005414EF" w:rsidRDefault="005414EF" w:rsidP="00BC2570">
      <w:pPr>
        <w:tabs>
          <w:tab w:val="left" w:pos="9639"/>
        </w:tabs>
        <w:spacing w:after="360"/>
      </w:pPr>
      <w:r>
        <w:rPr>
          <w:u w:val="dotted"/>
        </w:rPr>
        <w:tab/>
      </w:r>
    </w:p>
    <w:p w14:paraId="22FBB6F6" w14:textId="5183B775" w:rsidR="006B752D" w:rsidRDefault="006B752D" w:rsidP="00ED21E9">
      <w:pPr>
        <w:rPr>
          <w:rFonts w:cstheme="minorHAnsi"/>
          <w:color w:val="333333"/>
          <w:shd w:val="clear" w:color="auto" w:fill="FFFFFF"/>
        </w:rPr>
      </w:pPr>
      <w:r w:rsidRPr="00F53E97">
        <w:t>Oświadczamy, że wskazane przez nas miejsce zapewnia zachowanie uroczystej formy zawarcia małżeństwa oraz bezpieczeństw</w:t>
      </w:r>
      <w:r w:rsidR="0000433F" w:rsidRPr="00F53E97">
        <w:t>o</w:t>
      </w:r>
      <w:r w:rsidRPr="00F53E97">
        <w:t xml:space="preserve"> osób</w:t>
      </w:r>
      <w:r w:rsidRPr="00F53E97">
        <w:rPr>
          <w:rFonts w:cstheme="minorHAnsi"/>
          <w:shd w:val="clear" w:color="auto" w:fill="FFFFFF"/>
        </w:rPr>
        <w:t xml:space="preserve"> obecnych przy składaniu oświadczeń o wstąpieniu w związek małżeński.</w:t>
      </w:r>
      <w:r w:rsidR="0000433F" w:rsidRPr="00F53E97">
        <w:rPr>
          <w:rFonts w:cstheme="minorHAnsi"/>
          <w:shd w:val="clear" w:color="auto" w:fill="FFFFFF"/>
        </w:rPr>
        <w:t xml:space="preserve"> Organizator zapewni warunki </w:t>
      </w:r>
      <w:r w:rsidR="00315A9B" w:rsidRPr="00F53E97">
        <w:rPr>
          <w:rFonts w:cstheme="minorHAnsi"/>
          <w:shd w:val="clear" w:color="auto" w:fill="FFFFFF"/>
        </w:rPr>
        <w:t xml:space="preserve">odpowiednie </w:t>
      </w:r>
      <w:r w:rsidR="0000433F" w:rsidRPr="00F53E97">
        <w:rPr>
          <w:rFonts w:cstheme="minorHAnsi"/>
          <w:shd w:val="clear" w:color="auto" w:fill="FFFFFF"/>
        </w:rPr>
        <w:t xml:space="preserve">dla tej uroczystości, </w:t>
      </w:r>
      <w:r w:rsidR="00162DA7">
        <w:rPr>
          <w:rFonts w:cstheme="minorHAnsi"/>
          <w:shd w:val="clear" w:color="auto" w:fill="FFFFFF"/>
        </w:rPr>
        <w:t>czyli</w:t>
      </w:r>
      <w:r w:rsidR="0000433F" w:rsidRPr="00F53E97">
        <w:rPr>
          <w:rFonts w:cstheme="minorHAnsi"/>
          <w:shd w:val="clear" w:color="auto" w:fill="FFFFFF"/>
        </w:rPr>
        <w:t xml:space="preserve"> godło państwowe, stół, krzesła</w:t>
      </w:r>
      <w:r w:rsidR="0000433F">
        <w:rPr>
          <w:rFonts w:cstheme="minorHAnsi"/>
          <w:color w:val="333333"/>
          <w:shd w:val="clear" w:color="auto" w:fill="FFFFFF"/>
        </w:rPr>
        <w:t>.</w:t>
      </w:r>
    </w:p>
    <w:p w14:paraId="1A23F535" w14:textId="0FA994F2" w:rsidR="00D71C41" w:rsidRDefault="00D71C41" w:rsidP="00BC2570">
      <w:pPr>
        <w:spacing w:after="4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o wniosku</w:t>
      </w:r>
      <w:r w:rsidR="002B08AB">
        <w:rPr>
          <w:rFonts w:cstheme="minorHAnsi"/>
          <w:color w:val="333333"/>
          <w:shd w:val="clear" w:color="auto" w:fill="FFFFFF"/>
        </w:rPr>
        <w:t xml:space="preserve"> dołącz</w:t>
      </w:r>
      <w:r w:rsidR="00A676B0">
        <w:rPr>
          <w:rFonts w:cstheme="minorHAnsi"/>
          <w:color w:val="333333"/>
          <w:shd w:val="clear" w:color="auto" w:fill="FFFFFF"/>
        </w:rPr>
        <w:t>a</w:t>
      </w:r>
      <w:r w:rsidR="002B08AB">
        <w:rPr>
          <w:rFonts w:cstheme="minorHAnsi"/>
          <w:color w:val="333333"/>
          <w:shd w:val="clear" w:color="auto" w:fill="FFFFFF"/>
        </w:rPr>
        <w:t>my potwierdzenie</w:t>
      </w:r>
      <w:r w:rsidR="00821A70">
        <w:rPr>
          <w:rFonts w:cstheme="minorHAnsi"/>
          <w:color w:val="333333"/>
          <w:shd w:val="clear" w:color="auto" w:fill="FFFFFF"/>
        </w:rPr>
        <w:t xml:space="preserve">, że uroczystość </w:t>
      </w:r>
      <w:r w:rsidR="00C42A6C">
        <w:rPr>
          <w:rFonts w:cstheme="minorHAnsi"/>
          <w:color w:val="333333"/>
          <w:shd w:val="clear" w:color="auto" w:fill="FFFFFF"/>
        </w:rPr>
        <w:t>może być</w:t>
      </w:r>
      <w:r w:rsidR="00821A70">
        <w:rPr>
          <w:rFonts w:cstheme="minorHAnsi"/>
          <w:color w:val="333333"/>
          <w:shd w:val="clear" w:color="auto" w:fill="FFFFFF"/>
        </w:rPr>
        <w:t xml:space="preserve"> </w:t>
      </w:r>
      <w:r w:rsidR="002B08AB">
        <w:rPr>
          <w:rFonts w:cstheme="minorHAnsi"/>
          <w:color w:val="333333"/>
          <w:shd w:val="clear" w:color="auto" w:fill="FFFFFF"/>
        </w:rPr>
        <w:t>przeprowadz</w:t>
      </w:r>
      <w:r w:rsidR="00C42A6C">
        <w:rPr>
          <w:rFonts w:cstheme="minorHAnsi"/>
          <w:color w:val="333333"/>
          <w:shd w:val="clear" w:color="auto" w:fill="FFFFFF"/>
        </w:rPr>
        <w:t>ona</w:t>
      </w:r>
      <w:r w:rsidR="002B08AB">
        <w:rPr>
          <w:rFonts w:cstheme="minorHAnsi"/>
          <w:color w:val="333333"/>
          <w:shd w:val="clear" w:color="auto" w:fill="FFFFFF"/>
        </w:rPr>
        <w:t xml:space="preserve"> we wskazanym miejscu</w:t>
      </w:r>
      <w:r w:rsidR="00BC2570">
        <w:rPr>
          <w:rStyle w:val="Odwoanieprzypisudolnego"/>
          <w:rFonts w:cstheme="minorHAnsi"/>
          <w:color w:val="333333"/>
          <w:shd w:val="clear" w:color="auto" w:fill="FFFFFF"/>
        </w:rPr>
        <w:footnoteReference w:id="3"/>
      </w:r>
      <w:r w:rsidR="002B08AB">
        <w:rPr>
          <w:rFonts w:cstheme="minorHAnsi"/>
          <w:color w:val="333333"/>
          <w:shd w:val="clear" w:color="auto" w:fill="FFFFFF"/>
        </w:rPr>
        <w:t>.</w:t>
      </w:r>
    </w:p>
    <w:p w14:paraId="22FBB6F7" w14:textId="04EA04B5" w:rsidR="006A29BB" w:rsidRDefault="00DF79E5" w:rsidP="00AF360C">
      <w:pPr>
        <w:widowControl w:val="0"/>
        <w:tabs>
          <w:tab w:val="left" w:pos="3402"/>
          <w:tab w:val="left" w:pos="6096"/>
          <w:tab w:val="left" w:pos="8789"/>
        </w:tabs>
        <w:spacing w:after="0" w:line="240" w:lineRule="auto"/>
        <w:contextualSpacing/>
        <w:rPr>
          <w:rFonts w:cstheme="minorHAnsi"/>
          <w:color w:val="333333"/>
          <w:u w:val="dotted"/>
          <w:shd w:val="clear" w:color="auto" w:fill="FFFFFF"/>
        </w:rPr>
      </w:pPr>
      <w:r>
        <w:rPr>
          <w:rFonts w:cstheme="minorHAnsi"/>
          <w:color w:val="333333"/>
          <w:u w:val="dotted"/>
          <w:shd w:val="clear" w:color="auto" w:fill="FFFFFF"/>
        </w:rPr>
        <w:tab/>
      </w:r>
    </w:p>
    <w:p w14:paraId="22FBB6F8" w14:textId="20C34D00" w:rsidR="006A29BB" w:rsidRDefault="006A29BB" w:rsidP="00B06F50">
      <w:pPr>
        <w:tabs>
          <w:tab w:val="left" w:pos="6804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odpis kobiety</w:t>
      </w:r>
    </w:p>
    <w:p w14:paraId="31F0E2C8" w14:textId="00267805" w:rsidR="008D0CDC" w:rsidRDefault="008D0CDC" w:rsidP="008D0CDC">
      <w:pPr>
        <w:tabs>
          <w:tab w:val="left" w:pos="3402"/>
        </w:tabs>
        <w:spacing w:after="0" w:line="240" w:lineRule="auto"/>
        <w:contextualSpacing/>
        <w:rPr>
          <w:rFonts w:cstheme="minorHAnsi"/>
          <w:color w:val="333333"/>
          <w:u w:val="dotted"/>
          <w:shd w:val="clear" w:color="auto" w:fill="FFFFFF"/>
        </w:rPr>
      </w:pPr>
      <w:r>
        <w:rPr>
          <w:rFonts w:cstheme="minorHAnsi"/>
          <w:color w:val="333333"/>
          <w:u w:val="dotted"/>
          <w:shd w:val="clear" w:color="auto" w:fill="FFFFFF"/>
        </w:rPr>
        <w:tab/>
      </w:r>
    </w:p>
    <w:p w14:paraId="74373582" w14:textId="74EDC4FF" w:rsidR="008D0CDC" w:rsidRPr="008D0CDC" w:rsidRDefault="008D0CDC" w:rsidP="006477E9">
      <w:pPr>
        <w:tabs>
          <w:tab w:val="left" w:pos="3402"/>
        </w:tabs>
        <w:spacing w:after="360"/>
        <w:rPr>
          <w:rFonts w:cstheme="minorHAnsi"/>
          <w:color w:val="333333"/>
          <w:shd w:val="clear" w:color="auto" w:fill="FFFFFF"/>
        </w:rPr>
      </w:pPr>
      <w:r w:rsidRPr="008D0CDC">
        <w:rPr>
          <w:rFonts w:cstheme="minorHAnsi"/>
          <w:color w:val="333333"/>
          <w:shd w:val="clear" w:color="auto" w:fill="FFFFFF"/>
        </w:rPr>
        <w:t>podpis męż</w:t>
      </w:r>
      <w:r>
        <w:rPr>
          <w:rFonts w:cstheme="minorHAnsi"/>
          <w:color w:val="333333"/>
          <w:shd w:val="clear" w:color="auto" w:fill="FFFFFF"/>
        </w:rPr>
        <w:t>cz</w:t>
      </w:r>
      <w:r w:rsidRPr="008D0CDC">
        <w:rPr>
          <w:rFonts w:cstheme="minorHAnsi"/>
          <w:color w:val="333333"/>
          <w:shd w:val="clear" w:color="auto" w:fill="FFFFFF"/>
        </w:rPr>
        <w:t>yzny</w:t>
      </w:r>
    </w:p>
    <w:p w14:paraId="06F25315" w14:textId="375F2250" w:rsidR="00044168" w:rsidRPr="00044168" w:rsidRDefault="00044168" w:rsidP="00BC2570">
      <w:pPr>
        <w:rPr>
          <w:b/>
          <w:bCs/>
        </w:rPr>
      </w:pPr>
      <w:r w:rsidRPr="00044168">
        <w:rPr>
          <w:b/>
          <w:bCs/>
        </w:rPr>
        <w:lastRenderedPageBreak/>
        <w:t xml:space="preserve">Oświadczenie </w:t>
      </w:r>
      <w:r w:rsidR="00D55FAA">
        <w:rPr>
          <w:b/>
          <w:bCs/>
        </w:rPr>
        <w:t xml:space="preserve">kobiety </w:t>
      </w:r>
      <w:r w:rsidRPr="00044168">
        <w:rPr>
          <w:b/>
          <w:bCs/>
        </w:rPr>
        <w:t>o wyrażeniu zgody na przetwarzanie danych osobowych</w:t>
      </w:r>
    </w:p>
    <w:p w14:paraId="1969F82A" w14:textId="06130217" w:rsidR="00044168" w:rsidRDefault="00044168" w:rsidP="00044168">
      <w:r>
        <w:t>Wyrażam zgodę na przetwarzanie przez Prezydenta m.st. Warszawy moich danych osobowych: a</w:t>
      </w:r>
      <w:r w:rsidRPr="00D17B5B">
        <w:t>dres</w:t>
      </w:r>
      <w:r>
        <w:t>u</w:t>
      </w:r>
      <w:r w:rsidRPr="00D17B5B">
        <w:t xml:space="preserve"> e-mail</w:t>
      </w:r>
      <w:r>
        <w:t xml:space="preserve"> i</w:t>
      </w:r>
      <w:r w:rsidR="0051096C">
        <w:t> </w:t>
      </w:r>
      <w:r>
        <w:t>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</w:t>
      </w:r>
      <w:r w:rsidR="00244688">
        <w:t>ej sprawie</w:t>
      </w:r>
      <w:r>
        <w:t>.</w:t>
      </w:r>
    </w:p>
    <w:p w14:paraId="11622B31" w14:textId="77777777" w:rsidR="00044168" w:rsidRDefault="00044168" w:rsidP="00044168">
      <w:r>
        <w:t>Zgody udzielam na podstawie art. 6 ust. 1 lit a RODO</w:t>
      </w:r>
      <w:bookmarkStart w:id="2" w:name="_Ref195700768"/>
      <w:r>
        <w:rPr>
          <w:rStyle w:val="Odwoanieprzypisudolnego"/>
        </w:rPr>
        <w:footnoteReference w:id="4"/>
      </w:r>
      <w:bookmarkEnd w:id="2"/>
      <w:r>
        <w:t xml:space="preserve"> , który dotyczy przetwarzania danych osobowych na podstawie dobrowolnej zgody.</w:t>
      </w:r>
    </w:p>
    <w:p w14:paraId="7E1FB8A9" w14:textId="77777777" w:rsidR="00044168" w:rsidRDefault="00044168" w:rsidP="00044168">
      <w:pPr>
        <w:tabs>
          <w:tab w:val="left" w:pos="9072"/>
        </w:tabs>
        <w:spacing w:after="0" w:line="240" w:lineRule="auto"/>
        <w:ind w:left="4395" w:hanging="1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58841B7" w14:textId="311FB070" w:rsidR="00044168" w:rsidRDefault="00044168" w:rsidP="00044168">
      <w:pPr>
        <w:tabs>
          <w:tab w:val="left" w:pos="6663"/>
        </w:tabs>
        <w:spacing w:after="480"/>
        <w:ind w:firstLine="5245"/>
      </w:pPr>
      <w:r>
        <w:t>[</w:t>
      </w:r>
      <w:r w:rsidRPr="00472CAB">
        <w:t>podpis</w:t>
      </w:r>
      <w:r>
        <w:t xml:space="preserve"> </w:t>
      </w:r>
      <w:r w:rsidR="0051096C">
        <w:t>kobiety</w:t>
      </w:r>
      <w:r>
        <w:t>, która wyraża zgodę]</w:t>
      </w:r>
    </w:p>
    <w:p w14:paraId="477EA483" w14:textId="52BA5739" w:rsidR="00044168" w:rsidRPr="00044168" w:rsidRDefault="00044168" w:rsidP="00044168">
      <w:pPr>
        <w:rPr>
          <w:b/>
          <w:bCs/>
        </w:rPr>
      </w:pPr>
      <w:r w:rsidRPr="00044168">
        <w:rPr>
          <w:b/>
          <w:bCs/>
        </w:rPr>
        <w:t xml:space="preserve">Oświadczenie </w:t>
      </w:r>
      <w:r w:rsidR="00D55FAA">
        <w:rPr>
          <w:b/>
          <w:bCs/>
        </w:rPr>
        <w:t xml:space="preserve">mężczyzny </w:t>
      </w:r>
      <w:r w:rsidRPr="00044168">
        <w:rPr>
          <w:b/>
          <w:bCs/>
        </w:rPr>
        <w:t>o wyrażeniu zgody na przetwarzanie danych osobowych</w:t>
      </w:r>
    </w:p>
    <w:p w14:paraId="607A0C48" w14:textId="781354C9" w:rsidR="00044168" w:rsidRPr="00044168" w:rsidRDefault="00044168" w:rsidP="00044168">
      <w:r w:rsidRPr="00044168">
        <w:t>Wyrażam zgodę na przetwarzanie przez Prezydenta m.st. Warszawy moich danych osobowych: adresu e-mail i</w:t>
      </w:r>
      <w:r w:rsidR="0051096C">
        <w:t> </w:t>
      </w:r>
      <w:r w:rsidRPr="00044168">
        <w:t>numeru telefonu, aby Urząd m.st. Warszawy mógł przekazać mi istotne informacje o prowadzon</w:t>
      </w:r>
      <w:r w:rsidR="00244688">
        <w:t>ej sprawie</w:t>
      </w:r>
      <w:r w:rsidRPr="00044168">
        <w:t>.</w:t>
      </w:r>
    </w:p>
    <w:p w14:paraId="45360611" w14:textId="3C4A2DFF" w:rsidR="00044168" w:rsidRPr="00044168" w:rsidRDefault="00044168" w:rsidP="00044168">
      <w:r w:rsidRPr="00044168">
        <w:t>Zgody udzielam na podstawie art. 6 ust. 1 lit a RODO</w:t>
      </w:r>
      <w:r w:rsidR="00B330BB" w:rsidRPr="00B330BB">
        <w:rPr>
          <w:vertAlign w:val="superscript"/>
        </w:rPr>
        <w:fldChar w:fldCharType="begin"/>
      </w:r>
      <w:r w:rsidR="00B330BB" w:rsidRPr="00B330BB">
        <w:rPr>
          <w:vertAlign w:val="superscript"/>
        </w:rPr>
        <w:instrText xml:space="preserve"> NOTEREF _Ref195700768 \h </w:instrText>
      </w:r>
      <w:r w:rsidR="00B330BB">
        <w:rPr>
          <w:vertAlign w:val="superscript"/>
        </w:rPr>
        <w:instrText xml:space="preserve"> \* MERGEFORMAT </w:instrText>
      </w:r>
      <w:r w:rsidR="00B330BB" w:rsidRPr="00B330BB">
        <w:rPr>
          <w:vertAlign w:val="superscript"/>
        </w:rPr>
      </w:r>
      <w:r w:rsidR="00B330BB" w:rsidRPr="00B330BB">
        <w:rPr>
          <w:vertAlign w:val="superscript"/>
        </w:rPr>
        <w:fldChar w:fldCharType="separate"/>
      </w:r>
      <w:r w:rsidR="00B330BB" w:rsidRPr="00B330BB">
        <w:rPr>
          <w:vertAlign w:val="superscript"/>
        </w:rPr>
        <w:t>2</w:t>
      </w:r>
      <w:r w:rsidR="00B330BB" w:rsidRPr="00B330BB">
        <w:rPr>
          <w:vertAlign w:val="superscript"/>
        </w:rPr>
        <w:fldChar w:fldCharType="end"/>
      </w:r>
      <w:r w:rsidRPr="00044168">
        <w:t>, który dotyczy przetwarzania danych osobowych na podstawie dobrowolnej zgody.</w:t>
      </w:r>
    </w:p>
    <w:p w14:paraId="449380D5" w14:textId="04F8EAF1" w:rsidR="00044168" w:rsidRPr="00044168" w:rsidRDefault="00044168" w:rsidP="003E30CE">
      <w:pPr>
        <w:tabs>
          <w:tab w:val="left" w:pos="9498"/>
        </w:tabs>
        <w:spacing w:after="0" w:line="240" w:lineRule="auto"/>
        <w:ind w:firstLine="4395"/>
        <w:rPr>
          <w:u w:val="dotted"/>
        </w:rPr>
      </w:pPr>
      <w:r w:rsidRPr="00044168">
        <w:rPr>
          <w:u w:val="dotted"/>
        </w:rPr>
        <w:tab/>
      </w:r>
    </w:p>
    <w:p w14:paraId="320AE867" w14:textId="67F93FF0" w:rsidR="000233FF" w:rsidRDefault="00044168" w:rsidP="007E699B">
      <w:pPr>
        <w:ind w:firstLine="5245"/>
      </w:pPr>
      <w:r w:rsidRPr="00044168">
        <w:t xml:space="preserve">[podpis </w:t>
      </w:r>
      <w:r w:rsidR="0051096C">
        <w:t>mężczyzny</w:t>
      </w:r>
      <w:r w:rsidRPr="00044168">
        <w:t>, któr</w:t>
      </w:r>
      <w:r w:rsidR="00A90B54">
        <w:t>y</w:t>
      </w:r>
      <w:r w:rsidRPr="00044168">
        <w:t xml:space="preserve"> wyraża zgodę]</w:t>
      </w:r>
    </w:p>
    <w:p w14:paraId="348F256B" w14:textId="248A5D47" w:rsidR="007E699B" w:rsidRDefault="004C3FC8" w:rsidP="007E699B">
      <w:r>
        <w:rPr>
          <w:noProof/>
        </w:rPr>
        <mc:AlternateContent>
          <mc:Choice Requires="wps">
            <w:drawing>
              <wp:inline distT="0" distB="0" distL="0" distR="0" wp14:anchorId="6B29218A" wp14:editId="46E5AA71">
                <wp:extent cx="6027089" cy="0"/>
                <wp:effectExtent l="0" t="0" r="0" b="0"/>
                <wp:docPr id="1938371534" name="Łącznik prosty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0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68621D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8FB2192" w14:textId="7AD29CFA" w:rsidR="002B08AB" w:rsidRPr="007E699B" w:rsidRDefault="002B08AB" w:rsidP="002B08AB">
      <w:pPr>
        <w:rPr>
          <w:b/>
          <w:bCs/>
        </w:rPr>
      </w:pPr>
      <w:r w:rsidRPr="007E699B">
        <w:rPr>
          <w:b/>
          <w:bCs/>
        </w:rPr>
        <w:t>[!] Wypełnia urzędnik:</w:t>
      </w:r>
    </w:p>
    <w:p w14:paraId="12EE44BF" w14:textId="77777777" w:rsidR="00A209D3" w:rsidRDefault="002B08AB" w:rsidP="00203A8F">
      <w:pPr>
        <w:tabs>
          <w:tab w:val="left" w:pos="8931"/>
        </w:tabs>
      </w:pPr>
      <w:r>
        <w:t xml:space="preserve">Zapewnienie </w:t>
      </w:r>
      <w:r w:rsidR="00FA0D90">
        <w:t xml:space="preserve">o braku przeszkód </w:t>
      </w:r>
      <w:r>
        <w:t>do z</w:t>
      </w:r>
      <w:r w:rsidR="00FA0D90">
        <w:t>a</w:t>
      </w:r>
      <w:r>
        <w:t xml:space="preserve">warcia małżeństwa </w:t>
      </w:r>
      <w:r w:rsidR="00203A8F">
        <w:t xml:space="preserve">zostało złożone </w:t>
      </w:r>
      <w:r w:rsidR="00203A8F">
        <w:rPr>
          <w:u w:val="dotted"/>
        </w:rPr>
        <w:tab/>
      </w:r>
      <w:r>
        <w:t xml:space="preserve"> </w:t>
      </w:r>
      <w:r w:rsidR="00203A8F">
        <w:t xml:space="preserve">r. </w:t>
      </w:r>
    </w:p>
    <w:p w14:paraId="2D846754" w14:textId="2F380395" w:rsidR="002B08AB" w:rsidRPr="00203A8F" w:rsidRDefault="002B08AB" w:rsidP="00203A8F">
      <w:pPr>
        <w:tabs>
          <w:tab w:val="left" w:pos="8931"/>
        </w:tabs>
        <w:rPr>
          <w:u w:val="dotted"/>
        </w:rPr>
      </w:pPr>
      <w:r>
        <w:t>w</w:t>
      </w:r>
      <w:r w:rsidR="00203A8F">
        <w:t> </w:t>
      </w:r>
      <w:r>
        <w:t>siedzibie USC</w:t>
      </w:r>
      <w:r w:rsidR="00203A8F">
        <w:t> </w:t>
      </w:r>
      <w:r>
        <w:t>m.st. Warszawy przy ul</w:t>
      </w:r>
      <w:r w:rsidR="00203A8F">
        <w:t xml:space="preserve">. </w:t>
      </w:r>
      <w:r w:rsidR="00203A8F">
        <w:rPr>
          <w:u w:val="dotted"/>
        </w:rPr>
        <w:tab/>
      </w:r>
    </w:p>
    <w:p w14:paraId="416C8A74" w14:textId="69B3BBC9" w:rsidR="002B08AB" w:rsidRPr="00203A8F" w:rsidRDefault="002B08AB" w:rsidP="00203A8F">
      <w:pPr>
        <w:tabs>
          <w:tab w:val="left" w:pos="8931"/>
        </w:tabs>
        <w:spacing w:after="600"/>
        <w:rPr>
          <w:u w:val="dotted"/>
        </w:rPr>
      </w:pPr>
      <w:r>
        <w:t>N</w:t>
      </w:r>
      <w:r w:rsidR="00A209D3">
        <w:t>ume</w:t>
      </w:r>
      <w:r>
        <w:t>r zapewnienia</w:t>
      </w:r>
      <w:r w:rsidR="00203A8F">
        <w:t xml:space="preserve"> </w:t>
      </w:r>
      <w:r w:rsidR="00203A8F">
        <w:rPr>
          <w:u w:val="dotted"/>
        </w:rPr>
        <w:tab/>
      </w:r>
    </w:p>
    <w:p w14:paraId="797CAA57" w14:textId="0C868739" w:rsidR="002B08AB" w:rsidRPr="00203A8F" w:rsidRDefault="002B08AB" w:rsidP="00203A8F">
      <w:pPr>
        <w:tabs>
          <w:tab w:val="left" w:pos="8931"/>
        </w:tabs>
        <w:rPr>
          <w:u w:val="dotted"/>
        </w:rPr>
      </w:pPr>
      <w:r>
        <w:t>Data</w:t>
      </w:r>
      <w:r w:rsidR="0098516B">
        <w:t xml:space="preserve">, pieczątka i </w:t>
      </w:r>
      <w:r>
        <w:t>podpis pracownika USC</w:t>
      </w:r>
      <w:r w:rsidR="00203A8F">
        <w:t xml:space="preserve"> </w:t>
      </w:r>
      <w:r w:rsidR="00203A8F">
        <w:rPr>
          <w:u w:val="dotted"/>
        </w:rPr>
        <w:tab/>
      </w:r>
    </w:p>
    <w:sectPr w:rsidR="002B08AB" w:rsidRPr="00203A8F" w:rsidSect="00AA7CCB">
      <w:footerReference w:type="default" r:id="rId10"/>
      <w:footerReference w:type="first" r:id="rId11"/>
      <w:pgSz w:w="11906" w:h="16838"/>
      <w:pgMar w:top="1021" w:right="1021" w:bottom="1021" w:left="102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8AE4" w14:textId="77777777" w:rsidR="00860BD2" w:rsidRDefault="00860BD2" w:rsidP="0000433F">
      <w:pPr>
        <w:spacing w:after="0" w:line="240" w:lineRule="auto"/>
      </w:pPr>
      <w:r>
        <w:separator/>
      </w:r>
    </w:p>
  </w:endnote>
  <w:endnote w:type="continuationSeparator" w:id="0">
    <w:p w14:paraId="2922AE4E" w14:textId="77777777" w:rsidR="00860BD2" w:rsidRDefault="00860BD2" w:rsidP="0000433F">
      <w:pPr>
        <w:spacing w:after="0" w:line="240" w:lineRule="auto"/>
      </w:pPr>
      <w:r>
        <w:continuationSeparator/>
      </w:r>
    </w:p>
  </w:endnote>
  <w:endnote w:type="continuationNotice" w:id="1">
    <w:p w14:paraId="4DF4097F" w14:textId="77777777" w:rsidR="00860BD2" w:rsidRDefault="00860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08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63CD3" w14:textId="4990E2BA" w:rsidR="00E01BE3" w:rsidRDefault="00E01BE3" w:rsidP="00F97557">
            <w:pPr>
              <w:pStyle w:val="Stopka"/>
              <w:spacing w:before="240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20D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20D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B6C0" w14:textId="093DA366" w:rsidR="00E01BE3" w:rsidRDefault="00E01BE3" w:rsidP="00E01BE3">
    <w:pPr>
      <w:pStyle w:val="Stopka"/>
    </w:pPr>
    <w:r>
      <w:t xml:space="preserve">Wersja </w:t>
    </w:r>
    <w:r w:rsidR="00FE108C">
      <w:t>1.0</w:t>
    </w:r>
    <w:r>
      <w:t xml:space="preserve"> z </w:t>
    </w:r>
    <w:r w:rsidR="00FE108C">
      <w:t>16</w:t>
    </w:r>
    <w:r w:rsidR="00BC2570">
      <w:t>.05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4E5D" w14:textId="77777777" w:rsidR="00860BD2" w:rsidRDefault="00860BD2" w:rsidP="0000433F">
      <w:pPr>
        <w:spacing w:after="0" w:line="240" w:lineRule="auto"/>
      </w:pPr>
      <w:r>
        <w:separator/>
      </w:r>
    </w:p>
  </w:footnote>
  <w:footnote w:type="continuationSeparator" w:id="0">
    <w:p w14:paraId="424584DB" w14:textId="77777777" w:rsidR="00860BD2" w:rsidRDefault="00860BD2" w:rsidP="0000433F">
      <w:pPr>
        <w:spacing w:after="0" w:line="240" w:lineRule="auto"/>
      </w:pPr>
      <w:r>
        <w:continuationSeparator/>
      </w:r>
    </w:p>
  </w:footnote>
  <w:footnote w:type="continuationNotice" w:id="1">
    <w:p w14:paraId="187CE4F9" w14:textId="77777777" w:rsidR="00860BD2" w:rsidRDefault="00860BD2">
      <w:pPr>
        <w:spacing w:after="0" w:line="240" w:lineRule="auto"/>
      </w:pPr>
    </w:p>
  </w:footnote>
  <w:footnote w:id="2">
    <w:p w14:paraId="301EAD18" w14:textId="77777777" w:rsidR="00CE5FA2" w:rsidRDefault="00CE5FA2" w:rsidP="00CE5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77C3D1A4" w14:textId="35F13EFC" w:rsidR="00BC2570" w:rsidRDefault="00BC2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77E9" w:rsidRPr="00FE108C">
        <w:rPr>
          <w:sz w:val="22"/>
          <w:szCs w:val="22"/>
        </w:rPr>
        <w:t>Takie p</w:t>
      </w:r>
      <w:r w:rsidRPr="00FE108C">
        <w:rPr>
          <w:sz w:val="22"/>
          <w:szCs w:val="22"/>
        </w:rPr>
        <w:t>otwierdzenie powinniście dostać np. od właściciela takiego miejsca lub lokalu.</w:t>
      </w:r>
    </w:p>
  </w:footnote>
  <w:footnote w:id="4">
    <w:p w14:paraId="2F99EDA9" w14:textId="77777777" w:rsidR="00044168" w:rsidRDefault="00044168" w:rsidP="00044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B7"/>
    <w:rsid w:val="0000433F"/>
    <w:rsid w:val="000078ED"/>
    <w:rsid w:val="000215DA"/>
    <w:rsid w:val="000233FF"/>
    <w:rsid w:val="00044168"/>
    <w:rsid w:val="00044A90"/>
    <w:rsid w:val="00051BD4"/>
    <w:rsid w:val="000601FB"/>
    <w:rsid w:val="00077E4A"/>
    <w:rsid w:val="00086ADF"/>
    <w:rsid w:val="00135E5C"/>
    <w:rsid w:val="0014658E"/>
    <w:rsid w:val="001579B2"/>
    <w:rsid w:val="00162DA7"/>
    <w:rsid w:val="00170F2E"/>
    <w:rsid w:val="001C0AA5"/>
    <w:rsid w:val="001F471F"/>
    <w:rsid w:val="002005A3"/>
    <w:rsid w:val="00203A8F"/>
    <w:rsid w:val="00204897"/>
    <w:rsid w:val="00244688"/>
    <w:rsid w:val="00287142"/>
    <w:rsid w:val="00296913"/>
    <w:rsid w:val="002B08AB"/>
    <w:rsid w:val="002E0610"/>
    <w:rsid w:val="002E0638"/>
    <w:rsid w:val="00315A9B"/>
    <w:rsid w:val="00316BDB"/>
    <w:rsid w:val="00324F0E"/>
    <w:rsid w:val="003468C2"/>
    <w:rsid w:val="00363592"/>
    <w:rsid w:val="00373EAA"/>
    <w:rsid w:val="0039343E"/>
    <w:rsid w:val="003C0200"/>
    <w:rsid w:val="003C6CBF"/>
    <w:rsid w:val="003C7FA7"/>
    <w:rsid w:val="003E30CE"/>
    <w:rsid w:val="00404309"/>
    <w:rsid w:val="0042340F"/>
    <w:rsid w:val="00440C1D"/>
    <w:rsid w:val="00461435"/>
    <w:rsid w:val="00487CED"/>
    <w:rsid w:val="004A49C9"/>
    <w:rsid w:val="004B6E4F"/>
    <w:rsid w:val="004C3FC8"/>
    <w:rsid w:val="0051096C"/>
    <w:rsid w:val="005414EF"/>
    <w:rsid w:val="005757DE"/>
    <w:rsid w:val="005D530E"/>
    <w:rsid w:val="005E31F4"/>
    <w:rsid w:val="005F40E4"/>
    <w:rsid w:val="00605D1F"/>
    <w:rsid w:val="00614329"/>
    <w:rsid w:val="00620198"/>
    <w:rsid w:val="00630D6E"/>
    <w:rsid w:val="006322DC"/>
    <w:rsid w:val="00645B4E"/>
    <w:rsid w:val="00647573"/>
    <w:rsid w:val="006477E9"/>
    <w:rsid w:val="00665AA6"/>
    <w:rsid w:val="00666A04"/>
    <w:rsid w:val="00684E11"/>
    <w:rsid w:val="006A270D"/>
    <w:rsid w:val="006A29BB"/>
    <w:rsid w:val="006B752D"/>
    <w:rsid w:val="006C3CBB"/>
    <w:rsid w:val="00701F91"/>
    <w:rsid w:val="007240F0"/>
    <w:rsid w:val="00727EB3"/>
    <w:rsid w:val="00770ED5"/>
    <w:rsid w:val="00780D21"/>
    <w:rsid w:val="00781047"/>
    <w:rsid w:val="0079280A"/>
    <w:rsid w:val="007D55AB"/>
    <w:rsid w:val="007D5ACC"/>
    <w:rsid w:val="007E699B"/>
    <w:rsid w:val="007F7CB9"/>
    <w:rsid w:val="008044C1"/>
    <w:rsid w:val="008161FE"/>
    <w:rsid w:val="008172CE"/>
    <w:rsid w:val="00821A70"/>
    <w:rsid w:val="00824FAF"/>
    <w:rsid w:val="00830833"/>
    <w:rsid w:val="00860BD2"/>
    <w:rsid w:val="00864C87"/>
    <w:rsid w:val="00887E70"/>
    <w:rsid w:val="008C388C"/>
    <w:rsid w:val="008D0CDC"/>
    <w:rsid w:val="008D69E5"/>
    <w:rsid w:val="008D7435"/>
    <w:rsid w:val="008F2D45"/>
    <w:rsid w:val="00920DA9"/>
    <w:rsid w:val="0098516B"/>
    <w:rsid w:val="00986962"/>
    <w:rsid w:val="009917C7"/>
    <w:rsid w:val="009A61FB"/>
    <w:rsid w:val="009C3E00"/>
    <w:rsid w:val="009D7024"/>
    <w:rsid w:val="009E397C"/>
    <w:rsid w:val="009F3A66"/>
    <w:rsid w:val="00A209D3"/>
    <w:rsid w:val="00A36CAB"/>
    <w:rsid w:val="00A6216E"/>
    <w:rsid w:val="00A66CF2"/>
    <w:rsid w:val="00A676B0"/>
    <w:rsid w:val="00A70376"/>
    <w:rsid w:val="00A71A67"/>
    <w:rsid w:val="00A7498F"/>
    <w:rsid w:val="00A90B54"/>
    <w:rsid w:val="00AA7CCB"/>
    <w:rsid w:val="00AC2842"/>
    <w:rsid w:val="00AD0566"/>
    <w:rsid w:val="00AE0BFF"/>
    <w:rsid w:val="00AF360C"/>
    <w:rsid w:val="00AF7E86"/>
    <w:rsid w:val="00B06F50"/>
    <w:rsid w:val="00B330BB"/>
    <w:rsid w:val="00B330F2"/>
    <w:rsid w:val="00B42FC7"/>
    <w:rsid w:val="00B5134E"/>
    <w:rsid w:val="00B56C7A"/>
    <w:rsid w:val="00B6237B"/>
    <w:rsid w:val="00BA53D5"/>
    <w:rsid w:val="00BC2570"/>
    <w:rsid w:val="00BE17EC"/>
    <w:rsid w:val="00BF204A"/>
    <w:rsid w:val="00C27701"/>
    <w:rsid w:val="00C409EC"/>
    <w:rsid w:val="00C42A6C"/>
    <w:rsid w:val="00C4652A"/>
    <w:rsid w:val="00CC38BB"/>
    <w:rsid w:val="00CE5FA2"/>
    <w:rsid w:val="00CE6391"/>
    <w:rsid w:val="00D041CD"/>
    <w:rsid w:val="00D30FB7"/>
    <w:rsid w:val="00D43881"/>
    <w:rsid w:val="00D55FAA"/>
    <w:rsid w:val="00D627C5"/>
    <w:rsid w:val="00D71C41"/>
    <w:rsid w:val="00D76392"/>
    <w:rsid w:val="00D952FE"/>
    <w:rsid w:val="00DD3018"/>
    <w:rsid w:val="00DF63AF"/>
    <w:rsid w:val="00DF79E5"/>
    <w:rsid w:val="00E01BE3"/>
    <w:rsid w:val="00E238A3"/>
    <w:rsid w:val="00E36B58"/>
    <w:rsid w:val="00E56E6F"/>
    <w:rsid w:val="00E86CF3"/>
    <w:rsid w:val="00ED21E9"/>
    <w:rsid w:val="00EF117B"/>
    <w:rsid w:val="00F1173F"/>
    <w:rsid w:val="00F2177B"/>
    <w:rsid w:val="00F24C1C"/>
    <w:rsid w:val="00F36CA4"/>
    <w:rsid w:val="00F420BA"/>
    <w:rsid w:val="00F507E1"/>
    <w:rsid w:val="00F53E97"/>
    <w:rsid w:val="00F62B8F"/>
    <w:rsid w:val="00F97557"/>
    <w:rsid w:val="00FA0D90"/>
    <w:rsid w:val="00FA319A"/>
    <w:rsid w:val="00FA36C0"/>
    <w:rsid w:val="00FD0712"/>
    <w:rsid w:val="00FD417F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B6E7"/>
  <w15:chartTrackingRefBased/>
  <w15:docId w15:val="{318EF32A-76AA-449E-89BF-DEF97807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FA2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E1"/>
    <w:pPr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712"/>
    <w:pPr>
      <w:spacing w:after="120" w:line="24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5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3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33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043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E9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80A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80A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9280A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07E1"/>
    <w:rPr>
      <w:rFonts w:eastAsia="Times New Roman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52F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2FE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0712"/>
    <w:rPr>
      <w:rFonts w:eastAsia="Times New Roman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5C2-3330-4873-870E-5E1AF96BA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2B6-007E-4DF1-8915-294B5F714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AEE9E-1F4E-48F1-AE74-F2405A874E8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5B090045-FFF4-41C1-BF83-424C36E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ślub poza siedzibą</vt:lpstr>
    </vt:vector>
  </TitlesOfParts>
  <Company>UMSTW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ślub poza siedzibą</dc:title>
  <dc:subject/>
  <dc:creator>Barańska Małgorzata (USC)</dc:creator>
  <cp:keywords/>
  <dc:description/>
  <cp:lastModifiedBy>Goźlińska Joanna (OU)</cp:lastModifiedBy>
  <cp:revision>2</cp:revision>
  <cp:lastPrinted>2025-04-07T18:46:00Z</cp:lastPrinted>
  <dcterms:created xsi:type="dcterms:W3CDTF">2025-05-19T07:49:00Z</dcterms:created>
  <dcterms:modified xsi:type="dcterms:W3CDTF">2025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